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06E2B" w14:textId="167CEB8C" w:rsidR="006C0881" w:rsidRPr="00D40DD6" w:rsidRDefault="006C0881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BFF267D" w14:textId="77777777" w:rsidR="006C0881" w:rsidRPr="00113311" w:rsidRDefault="006C0881" w:rsidP="006C088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6C0881" w:rsidRPr="00D40DD6" w14:paraId="1F6A8AD2" w14:textId="77777777" w:rsidTr="007659D1">
        <w:tc>
          <w:tcPr>
            <w:tcW w:w="4048" w:type="dxa"/>
          </w:tcPr>
          <w:p w14:paraId="76744C18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69827E2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63EE9FB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6A33D10" w14:textId="77777777" w:rsidR="006C0881" w:rsidRPr="00D40DD6" w:rsidRDefault="006C0881" w:rsidP="00521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55C655E" w14:textId="77777777" w:rsidR="006C0881" w:rsidRPr="00D40DD6" w:rsidRDefault="006C0881" w:rsidP="006C088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659D1" w:rsidRPr="00BD4D8D" w14:paraId="5B60163F" w14:textId="77777777" w:rsidTr="00993737">
        <w:trPr>
          <w:trHeight w:val="1627"/>
        </w:trPr>
        <w:tc>
          <w:tcPr>
            <w:tcW w:w="4048" w:type="dxa"/>
            <w:shd w:val="clear" w:color="auto" w:fill="auto"/>
          </w:tcPr>
          <w:p w14:paraId="6A3B4CA2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FF7CD2C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60870785" w14:textId="77777777" w:rsidR="007659D1" w:rsidRPr="00BD4D8D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414DE17D" w14:textId="77777777" w:rsidR="00993737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08EBDF69" w14:textId="4ECD9EB2" w:rsidR="007659D1" w:rsidRPr="00BD4D8D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9373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0C9FFB8D" w14:textId="77777777" w:rsidR="00993737" w:rsidRDefault="00993737" w:rsidP="00993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340FC0B1" w14:textId="4D907EBF" w:rsidR="007659D1" w:rsidRPr="00BD4D8D" w:rsidRDefault="00993737" w:rsidP="00993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9373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rÉ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1E545786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104267D3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E95C392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327CA18A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24DFB61" w14:textId="261E0D70" w:rsidR="007659D1" w:rsidRPr="008A0D42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auÉåÿ¨ÉÑ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å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å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4B1A6AF" w14:textId="497CDDFF" w:rsidR="007659D1" w:rsidRPr="008A0D42" w:rsidRDefault="00993737" w:rsidP="0099373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auÉåÿ¨ÉÑ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å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99373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</w:t>
            </w:r>
            <w:proofErr w:type="spellStart"/>
            <w:r w:rsidRPr="0099373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</w:t>
            </w:r>
            <w:proofErr w:type="spellEnd"/>
            <w:r w:rsidRPr="0099373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å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4E959735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24AE8241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5C7B188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68F297E7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3DBA6F88" w14:textId="0AEA94DC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ÉÍx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xuÉÏÿ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4557C7D" w14:textId="2E22C727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ÉÍx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xuÉÏÿ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44DA12AB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5BD6B740" w14:textId="245FE29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 w:rsidR="00292D69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740FAC6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9</w:t>
            </w:r>
          </w:p>
          <w:p w14:paraId="72E166AD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4C2CF881" w14:textId="67DD2218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Ñ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À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û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ÌWû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½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al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44637DD" w14:textId="61427601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ÑÀÉ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ÌWû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½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al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27F21A40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7D0B0DD9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C1F34F8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443FE0BD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37AFC6BC" w14:textId="77777777" w:rsidR="00292D69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rÉþiÉÏ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prÉÉÿ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76266505" w14:textId="01125767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ë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iÉÏÌi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D1A40FE" w14:textId="77777777" w:rsidR="00292D69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rÉþiÉÏ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prÉÉÿ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6FE10E65" w14:textId="7EFE7E01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Ìi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19B8BAB9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0DE5CFE9" w14:textId="77777777" w:rsidR="007659D1" w:rsidRPr="00643916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4391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1.14.3 - Kramam</w:t>
            </w:r>
          </w:p>
          <w:p w14:paraId="4465DC23" w14:textId="2DB5719C" w:rsidR="007659D1" w:rsidRPr="00643916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- </w:t>
            </w:r>
            <w:r w:rsidR="005F2D24"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>52</w:t>
            </w:r>
          </w:p>
          <w:p w14:paraId="12BAF0ED" w14:textId="3207C6DA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Panchaati No. - </w:t>
            </w:r>
            <w:r w:rsidR="005F2D24"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auto"/>
          </w:tcPr>
          <w:p w14:paraId="6CE99703" w14:textId="1AC63D09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al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ÌuÉï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Éç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jÉç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09FBBE1B" w14:textId="0C99CB84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al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ï²ÉlÉç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jÉç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</w:tr>
    </w:tbl>
    <w:p w14:paraId="07580FA1" w14:textId="77777777" w:rsidR="006C0881" w:rsidRDefault="006C0881" w:rsidP="00072AE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D2073C5" w14:textId="7A0392DD" w:rsidR="006C0881" w:rsidRDefault="006C0881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0AC93EF" w14:textId="77777777" w:rsidR="006C0881" w:rsidRDefault="006C0881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3FCFBE" w14:textId="77777777" w:rsidR="006C0881" w:rsidRDefault="006C0881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2E1EB7" w14:textId="690295F5" w:rsidR="009B1A07" w:rsidRPr="00D40DD6" w:rsidRDefault="009B1A07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715D3622" w14:textId="77777777" w:rsidR="009B1A07" w:rsidRPr="00113311" w:rsidRDefault="009B1A07" w:rsidP="009B1A0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9B1A07" w:rsidRPr="00D40DD6" w14:paraId="3E86C1DE" w14:textId="77777777" w:rsidTr="00B22F39">
        <w:tc>
          <w:tcPr>
            <w:tcW w:w="3594" w:type="dxa"/>
          </w:tcPr>
          <w:p w14:paraId="1FF2A686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EB130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74513A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0F1ADF" w14:textId="77777777" w:rsidR="009B1A07" w:rsidRPr="00D40DD6" w:rsidRDefault="009B1A07" w:rsidP="00B22F3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2C827DB" w14:textId="77777777" w:rsidR="009B1A07" w:rsidRPr="00D40DD6" w:rsidRDefault="009B1A07" w:rsidP="009B1A0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9B1A07" w:rsidRPr="00BD4D8D" w14:paraId="7E6ABEFB" w14:textId="77777777" w:rsidTr="00B22F39">
        <w:tc>
          <w:tcPr>
            <w:tcW w:w="3594" w:type="dxa"/>
            <w:shd w:val="clear" w:color="auto" w:fill="auto"/>
          </w:tcPr>
          <w:p w14:paraId="63ADDDF7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0292BAB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8</w:t>
            </w:r>
          </w:p>
          <w:p w14:paraId="667CF7EA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633FC012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FB85A3E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BD4D8D" w14:paraId="58B605E0" w14:textId="77777777" w:rsidTr="00B22F39">
        <w:tc>
          <w:tcPr>
            <w:tcW w:w="3594" w:type="dxa"/>
            <w:shd w:val="clear" w:color="auto" w:fill="auto"/>
          </w:tcPr>
          <w:p w14:paraId="602DA7CE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528B772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2</w:t>
            </w:r>
          </w:p>
          <w:p w14:paraId="4B6713E5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C731447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rÉÉ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DDCAB2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9B1A07" w:rsidRPr="00BD4D8D" w14:paraId="79B10C4B" w14:textId="77777777" w:rsidTr="00B22F39">
        <w:tc>
          <w:tcPr>
            <w:tcW w:w="3594" w:type="dxa"/>
            <w:shd w:val="clear" w:color="auto" w:fill="auto"/>
          </w:tcPr>
          <w:p w14:paraId="5A0C3BEA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2635C2C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14:paraId="58D3C77E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F991FDD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</w:t>
            </w:r>
            <w:proofErr w:type="spellStart"/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40683B20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BD4D8D" w14:paraId="035CBE67" w14:textId="77777777" w:rsidTr="00B22F39">
        <w:trPr>
          <w:trHeight w:val="1463"/>
        </w:trPr>
        <w:tc>
          <w:tcPr>
            <w:tcW w:w="3594" w:type="dxa"/>
            <w:shd w:val="clear" w:color="auto" w:fill="auto"/>
          </w:tcPr>
          <w:p w14:paraId="18319900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41C7634D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0</w:t>
            </w:r>
          </w:p>
          <w:p w14:paraId="193953B2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74C9B85" w14:textId="77777777" w:rsidR="009B1A07" w:rsidRPr="00BD4D8D" w:rsidRDefault="00AC7EBD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AC7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0F71E92" w14:textId="77777777" w:rsidR="009B1A07" w:rsidRPr="00BD4D8D" w:rsidRDefault="00795310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4B38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4C28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cyan"/>
                <w:lang w:bidi="ml-IN"/>
              </w:rPr>
              <w:t>æ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B38C6" w:rsidRPr="00417FA4" w14:paraId="4CB76F97" w14:textId="77777777" w:rsidTr="00877EEC">
        <w:trPr>
          <w:trHeight w:val="1763"/>
        </w:trPr>
        <w:tc>
          <w:tcPr>
            <w:tcW w:w="3594" w:type="dxa"/>
            <w:shd w:val="clear" w:color="auto" w:fill="auto"/>
          </w:tcPr>
          <w:p w14:paraId="18013675" w14:textId="77777777" w:rsidR="004B38C6" w:rsidRPr="00D20557" w:rsidRDefault="004B38C6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192F376" w14:textId="77777777" w:rsidR="004B38C6" w:rsidRDefault="004B38C6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8 &amp; 9</w:t>
            </w:r>
          </w:p>
          <w:p w14:paraId="7D9297E2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4819" w:type="dxa"/>
            <w:shd w:val="clear" w:color="auto" w:fill="auto"/>
          </w:tcPr>
          <w:p w14:paraId="7BD9A4C5" w14:textId="77777777" w:rsidR="00877EEC" w:rsidRDefault="00D7283B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Ì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irÉÉÈ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793260E" w14:textId="77777777" w:rsidR="004B38C6" w:rsidRPr="008A0D42" w:rsidRDefault="00D7283B" w:rsidP="00877EEC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327D71B" w14:textId="77777777" w:rsidR="00877EEC" w:rsidRDefault="00877EEC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ÌS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rÉÉÈ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7A73EF7C" w14:textId="77777777" w:rsidR="004B38C6" w:rsidRPr="008A0D42" w:rsidRDefault="00877EEC" w:rsidP="00877E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417FA4" w14:paraId="553C6D46" w14:textId="77777777" w:rsidTr="00B22F39">
        <w:tc>
          <w:tcPr>
            <w:tcW w:w="3594" w:type="dxa"/>
            <w:shd w:val="clear" w:color="auto" w:fill="auto"/>
          </w:tcPr>
          <w:p w14:paraId="3440E453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3884104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2</w:t>
            </w:r>
          </w:p>
          <w:p w14:paraId="3D71629D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7th Panchaati</w:t>
            </w:r>
          </w:p>
          <w:p w14:paraId="41E0ED50" w14:textId="77777777" w:rsidR="009B1A07" w:rsidRPr="004868C2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CFCEC74" w14:textId="77777777" w:rsidR="009B1A07" w:rsidRPr="0011019C" w:rsidRDefault="000518F8" w:rsidP="00B22F39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518F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0518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 |</w:t>
            </w:r>
          </w:p>
        </w:tc>
        <w:tc>
          <w:tcPr>
            <w:tcW w:w="5103" w:type="dxa"/>
            <w:shd w:val="clear" w:color="auto" w:fill="auto"/>
          </w:tcPr>
          <w:p w14:paraId="3E08088A" w14:textId="77777777" w:rsidR="009B1A07" w:rsidRPr="0011019C" w:rsidRDefault="00AA5B56" w:rsidP="00AA5B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A5B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A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CC25D0B" w14:textId="019C2557" w:rsidR="006C0881" w:rsidRDefault="006C0881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A38F9CA" w14:textId="5F6B91B9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Sanskrit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46D36850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8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770"/>
        <w:gridCol w:w="5130"/>
      </w:tblGrid>
      <w:tr w:rsidR="008634C3" w:rsidRPr="00D40DD6" w14:paraId="4DC4A257" w14:textId="77777777" w:rsidTr="00C75446">
        <w:tc>
          <w:tcPr>
            <w:tcW w:w="2970" w:type="dxa"/>
          </w:tcPr>
          <w:p w14:paraId="3755AC2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BA9EB2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70" w:type="dxa"/>
          </w:tcPr>
          <w:p w14:paraId="4E6711E4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63264226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94CB1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0"/>
        <w:gridCol w:w="4749"/>
        <w:gridCol w:w="5026"/>
      </w:tblGrid>
      <w:tr w:rsidR="00BD4D8D" w:rsidRPr="00BD4D8D" w14:paraId="331E5845" w14:textId="77777777" w:rsidTr="00C75446">
        <w:tc>
          <w:tcPr>
            <w:tcW w:w="2978" w:type="dxa"/>
            <w:shd w:val="clear" w:color="auto" w:fill="auto"/>
          </w:tcPr>
          <w:p w14:paraId="663FB88C" w14:textId="77777777" w:rsidR="00BD4D8D" w:rsidRP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T.S.1.1.2.1 - Kramam</w:t>
            </w:r>
          </w:p>
          <w:p w14:paraId="3597BD7C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194D03BC" w14:textId="77777777" w:rsidR="00355CA7" w:rsidRPr="00BD4D8D" w:rsidRDefault="00355CA7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3A94F3ED" w14:textId="77777777" w:rsidR="00355CA7" w:rsidRDefault="00355CA7" w:rsidP="00C75446">
            <w:pPr>
              <w:ind w:left="-116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É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5EA083" w14:textId="77777777" w:rsidR="00BD4D8D" w:rsidRPr="00BD4D8D" w:rsidRDefault="00355CA7" w:rsidP="00B4023B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þWû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C40C47D" w14:textId="77777777" w:rsidR="00355CA7" w:rsidRDefault="00355CA7" w:rsidP="00C75446">
            <w:pPr>
              <w:ind w:left="-165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Éç</w:t>
            </w:r>
            <w:proofErr w:type="spellEnd"/>
            <w:proofErr w:type="gramStart"/>
            <w:r w:rsidRPr="00355CA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  <w:lang w:bidi="ml-IN"/>
              </w:rPr>
              <w:t>–.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proofErr w:type="gram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BBED5D7" w14:textId="77777777" w:rsidR="00BD4D8D" w:rsidRPr="00BD4D8D" w:rsidRDefault="00355CA7" w:rsidP="00355CA7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þWû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D4D8D" w:rsidRPr="00417FA4" w14:paraId="4E0FAB0A" w14:textId="77777777" w:rsidTr="00C75446">
        <w:tc>
          <w:tcPr>
            <w:tcW w:w="2978" w:type="dxa"/>
            <w:shd w:val="clear" w:color="auto" w:fill="auto"/>
          </w:tcPr>
          <w:p w14:paraId="2E2D2DA1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163C35CF" w14:textId="77777777" w:rsidR="00BD4D8D" w:rsidRPr="004C7A2F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1EE90225" w14:textId="77777777" w:rsidR="00BD4D8D" w:rsidRPr="004868C2" w:rsidRDefault="00BD4D8D" w:rsidP="00B402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C0404E7" w14:textId="77777777" w:rsidR="00BD4D8D" w:rsidRPr="0011019C" w:rsidRDefault="00BD4D8D" w:rsidP="00C75446">
            <w:pPr>
              <w:ind w:left="-116"/>
              <w:jc w:val="right"/>
              <w:rPr>
                <w:rFonts w:cs="Arial"/>
                <w:sz w:val="36"/>
                <w:szCs w:val="32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 </w:t>
            </w:r>
            <w:proofErr w:type="spellStart"/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lÉ</w:t>
            </w:r>
            <w:proofErr w:type="spellEnd"/>
            <w:r w:rsidRPr="0027614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13D0C59" w14:textId="77777777" w:rsidR="00BD4D8D" w:rsidRPr="0011019C" w:rsidRDefault="00BD4D8D" w:rsidP="00C75446">
            <w:pPr>
              <w:ind w:left="-165"/>
              <w:jc w:val="right"/>
              <w:rPr>
                <w:sz w:val="36"/>
                <w:szCs w:val="32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 </w:t>
            </w:r>
            <w:proofErr w:type="spellStart"/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þ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  <w:proofErr w:type="spellEnd"/>
          </w:p>
        </w:tc>
      </w:tr>
    </w:tbl>
    <w:p w14:paraId="4A219073" w14:textId="53C793B0" w:rsidR="00D547F1" w:rsidRPr="00113311" w:rsidRDefault="006C0881" w:rsidP="009D10B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========================</w:t>
      </w:r>
    </w:p>
    <w:sectPr w:rsidR="00D547F1" w:rsidRPr="00113311" w:rsidSect="006C088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665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976B3" w14:textId="77777777" w:rsidR="002577C5" w:rsidRDefault="002577C5" w:rsidP="001C43F2">
      <w:pPr>
        <w:spacing w:before="0" w:line="240" w:lineRule="auto"/>
      </w:pPr>
      <w:r>
        <w:separator/>
      </w:r>
    </w:p>
  </w:endnote>
  <w:endnote w:type="continuationSeparator" w:id="0">
    <w:p w14:paraId="6CB925C5" w14:textId="77777777" w:rsidR="002577C5" w:rsidRDefault="002577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DE31" w14:textId="09BF4B3A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391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3916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E1278" w14:textId="1B185A01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391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391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0D75D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CA721" w14:textId="77777777" w:rsidR="002577C5" w:rsidRDefault="002577C5" w:rsidP="001C43F2">
      <w:pPr>
        <w:spacing w:before="0" w:line="240" w:lineRule="auto"/>
      </w:pPr>
      <w:r>
        <w:separator/>
      </w:r>
    </w:p>
  </w:footnote>
  <w:footnote w:type="continuationSeparator" w:id="0">
    <w:p w14:paraId="7627C36D" w14:textId="77777777" w:rsidR="002577C5" w:rsidRDefault="002577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97E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4D5E" w14:textId="77777777" w:rsidR="002F5FB7" w:rsidRDefault="002F5FB7" w:rsidP="002965AD">
    <w:pPr>
      <w:pStyle w:val="Header"/>
      <w:pBdr>
        <w:bottom w:val="single" w:sz="4" w:space="1" w:color="auto"/>
      </w:pBdr>
    </w:pPr>
  </w:p>
  <w:p w14:paraId="03EED1EA" w14:textId="77777777" w:rsidR="009B1A07" w:rsidRDefault="009B1A0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18F8"/>
    <w:rsid w:val="00066B6C"/>
    <w:rsid w:val="00072AE4"/>
    <w:rsid w:val="00076C05"/>
    <w:rsid w:val="0008268F"/>
    <w:rsid w:val="00092449"/>
    <w:rsid w:val="00096B84"/>
    <w:rsid w:val="000A50B5"/>
    <w:rsid w:val="000B65C7"/>
    <w:rsid w:val="000C2F03"/>
    <w:rsid w:val="000D4F3B"/>
    <w:rsid w:val="000E0B8A"/>
    <w:rsid w:val="000E3FD3"/>
    <w:rsid w:val="000E7F52"/>
    <w:rsid w:val="0011019C"/>
    <w:rsid w:val="00113311"/>
    <w:rsid w:val="00125E24"/>
    <w:rsid w:val="00143FFA"/>
    <w:rsid w:val="00154759"/>
    <w:rsid w:val="00191275"/>
    <w:rsid w:val="001A34F5"/>
    <w:rsid w:val="001C43F2"/>
    <w:rsid w:val="001D0537"/>
    <w:rsid w:val="001D053F"/>
    <w:rsid w:val="0022138E"/>
    <w:rsid w:val="00244ADA"/>
    <w:rsid w:val="002577C5"/>
    <w:rsid w:val="00281300"/>
    <w:rsid w:val="0028233D"/>
    <w:rsid w:val="00292D69"/>
    <w:rsid w:val="002957FD"/>
    <w:rsid w:val="002965AD"/>
    <w:rsid w:val="002B07D8"/>
    <w:rsid w:val="002B37CE"/>
    <w:rsid w:val="002C7F5D"/>
    <w:rsid w:val="002D08C5"/>
    <w:rsid w:val="002F5FB7"/>
    <w:rsid w:val="00314CEB"/>
    <w:rsid w:val="00322A3D"/>
    <w:rsid w:val="0034317A"/>
    <w:rsid w:val="0035388D"/>
    <w:rsid w:val="00355CA7"/>
    <w:rsid w:val="00397D17"/>
    <w:rsid w:val="003C7088"/>
    <w:rsid w:val="003D3D91"/>
    <w:rsid w:val="003D42ED"/>
    <w:rsid w:val="003D4DA3"/>
    <w:rsid w:val="003E66D2"/>
    <w:rsid w:val="00477F07"/>
    <w:rsid w:val="00486106"/>
    <w:rsid w:val="0048693A"/>
    <w:rsid w:val="004B38C6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42C97"/>
    <w:rsid w:val="00553923"/>
    <w:rsid w:val="0057738D"/>
    <w:rsid w:val="005A260B"/>
    <w:rsid w:val="005B71A3"/>
    <w:rsid w:val="005E664A"/>
    <w:rsid w:val="005E7C5E"/>
    <w:rsid w:val="005F2D24"/>
    <w:rsid w:val="00603AC0"/>
    <w:rsid w:val="00603CBF"/>
    <w:rsid w:val="00620CAA"/>
    <w:rsid w:val="00643916"/>
    <w:rsid w:val="006A4B83"/>
    <w:rsid w:val="006B32D3"/>
    <w:rsid w:val="006B67E5"/>
    <w:rsid w:val="006C0881"/>
    <w:rsid w:val="006C61F1"/>
    <w:rsid w:val="006D2140"/>
    <w:rsid w:val="00712526"/>
    <w:rsid w:val="00752330"/>
    <w:rsid w:val="007659D1"/>
    <w:rsid w:val="00795310"/>
    <w:rsid w:val="00797979"/>
    <w:rsid w:val="007E1FBE"/>
    <w:rsid w:val="007F1019"/>
    <w:rsid w:val="00835E55"/>
    <w:rsid w:val="00861C36"/>
    <w:rsid w:val="008634C3"/>
    <w:rsid w:val="00866238"/>
    <w:rsid w:val="00877EEC"/>
    <w:rsid w:val="00892EEA"/>
    <w:rsid w:val="008976FC"/>
    <w:rsid w:val="008F1CB3"/>
    <w:rsid w:val="008F3478"/>
    <w:rsid w:val="008F43EE"/>
    <w:rsid w:val="0091368E"/>
    <w:rsid w:val="0094551A"/>
    <w:rsid w:val="00956FBF"/>
    <w:rsid w:val="00971CF9"/>
    <w:rsid w:val="009776DA"/>
    <w:rsid w:val="009828E7"/>
    <w:rsid w:val="0098321D"/>
    <w:rsid w:val="00986B7B"/>
    <w:rsid w:val="00990559"/>
    <w:rsid w:val="00993737"/>
    <w:rsid w:val="009A0577"/>
    <w:rsid w:val="009A3D80"/>
    <w:rsid w:val="009B18D2"/>
    <w:rsid w:val="009B1A07"/>
    <w:rsid w:val="009B4A7B"/>
    <w:rsid w:val="009D10BA"/>
    <w:rsid w:val="009E2E4C"/>
    <w:rsid w:val="00A00586"/>
    <w:rsid w:val="00A128F4"/>
    <w:rsid w:val="00A30399"/>
    <w:rsid w:val="00A314E1"/>
    <w:rsid w:val="00A32B6A"/>
    <w:rsid w:val="00A442ED"/>
    <w:rsid w:val="00A47A01"/>
    <w:rsid w:val="00A55EC8"/>
    <w:rsid w:val="00A65670"/>
    <w:rsid w:val="00A701AE"/>
    <w:rsid w:val="00A77DBF"/>
    <w:rsid w:val="00A82DD4"/>
    <w:rsid w:val="00A90AA9"/>
    <w:rsid w:val="00A91823"/>
    <w:rsid w:val="00AA434D"/>
    <w:rsid w:val="00AA5B56"/>
    <w:rsid w:val="00AC2894"/>
    <w:rsid w:val="00AC51FD"/>
    <w:rsid w:val="00AC7EBD"/>
    <w:rsid w:val="00AD3F83"/>
    <w:rsid w:val="00B22F39"/>
    <w:rsid w:val="00B326A4"/>
    <w:rsid w:val="00B4023B"/>
    <w:rsid w:val="00B57676"/>
    <w:rsid w:val="00B6328D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61BBA"/>
    <w:rsid w:val="00C75446"/>
    <w:rsid w:val="00C86555"/>
    <w:rsid w:val="00C97773"/>
    <w:rsid w:val="00CB5C62"/>
    <w:rsid w:val="00CC6E82"/>
    <w:rsid w:val="00CD15AA"/>
    <w:rsid w:val="00CF2347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5296A"/>
    <w:rsid w:val="00D547F1"/>
    <w:rsid w:val="00D57048"/>
    <w:rsid w:val="00D71CBF"/>
    <w:rsid w:val="00D7283B"/>
    <w:rsid w:val="00D76EC0"/>
    <w:rsid w:val="00D83DE0"/>
    <w:rsid w:val="00DA0BB4"/>
    <w:rsid w:val="00DA7AE0"/>
    <w:rsid w:val="00DF2907"/>
    <w:rsid w:val="00DF62B8"/>
    <w:rsid w:val="00E26D0D"/>
    <w:rsid w:val="00E75C8A"/>
    <w:rsid w:val="00E841D9"/>
    <w:rsid w:val="00EA2606"/>
    <w:rsid w:val="00EC391A"/>
    <w:rsid w:val="00F02A96"/>
    <w:rsid w:val="00F31714"/>
    <w:rsid w:val="00F32666"/>
    <w:rsid w:val="00F33E8A"/>
    <w:rsid w:val="00F447E8"/>
    <w:rsid w:val="00F63A43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0DF0"/>
  <w15:chartTrackingRefBased/>
  <w15:docId w15:val="{178C74C0-2540-469F-AD6E-78220A79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7CB8-2EAE-42EF-8DCF-E2347237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03-24T07:24:00Z</cp:lastPrinted>
  <dcterms:created xsi:type="dcterms:W3CDTF">2021-02-09T18:21:00Z</dcterms:created>
  <dcterms:modified xsi:type="dcterms:W3CDTF">2021-08-10T08:44:00Z</dcterms:modified>
</cp:coreProperties>
</file>